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E4" w:rsidRDefault="003C66E4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0892" w:rsidRDefault="00AD0892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и конкурса</w:t>
      </w:r>
    </w:p>
    <w:p w:rsidR="00A13B3A" w:rsidRPr="00076B35" w:rsidRDefault="00A13B3A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I Всероссийского очно-заочного  фестиваля-конкурса</w:t>
      </w:r>
    </w:p>
    <w:p w:rsidR="00A13B3A" w:rsidRDefault="00A13B3A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6B35">
        <w:rPr>
          <w:rFonts w:ascii="Times New Roman" w:eastAsia="Calibri" w:hAnsi="Times New Roman" w:cs="Times New Roman"/>
          <w:b/>
          <w:i/>
          <w:sz w:val="28"/>
          <w:szCs w:val="28"/>
        </w:rPr>
        <w:t>академического вокала и хорового пения «Академия вокала»</w:t>
      </w:r>
    </w:p>
    <w:p w:rsidR="00A13B3A" w:rsidRPr="00076B35" w:rsidRDefault="00A13B3A" w:rsidP="00A13B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(26 февраля 2021</w:t>
      </w:r>
      <w:r w:rsidRPr="008B4D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)</w:t>
      </w:r>
    </w:p>
    <w:p w:rsidR="003C66E4" w:rsidRDefault="003C66E4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708B" w:rsidRDefault="00BB1F57" w:rsidP="008321DA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BB1F57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9708B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  <w:r w:rsidR="0069708B" w:rsidRPr="00A13B3A">
        <w:rPr>
          <w:rFonts w:ascii="Times New Roman" w:hAnsi="Times New Roman"/>
          <w:b/>
          <w:bCs/>
          <w:sz w:val="28"/>
          <w:szCs w:val="28"/>
        </w:rPr>
        <w:t>жюри:</w:t>
      </w:r>
    </w:p>
    <w:p w:rsidR="0069708B" w:rsidRDefault="0069708B" w:rsidP="008321DA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2855CB">
        <w:rPr>
          <w:rFonts w:ascii="Times New Roman" w:hAnsi="Times New Roman"/>
          <w:bCs/>
          <w:i/>
          <w:sz w:val="28"/>
          <w:szCs w:val="28"/>
        </w:rPr>
        <w:t>Савадерова</w:t>
      </w:r>
      <w:proofErr w:type="spellEnd"/>
      <w:r w:rsidRPr="002855CB">
        <w:rPr>
          <w:rFonts w:ascii="Times New Roman" w:hAnsi="Times New Roman"/>
          <w:bCs/>
          <w:i/>
          <w:sz w:val="28"/>
          <w:szCs w:val="28"/>
        </w:rPr>
        <w:t xml:space="preserve"> Анна Витальевна</w:t>
      </w:r>
    </w:p>
    <w:p w:rsidR="0069708B" w:rsidRDefault="0069708B" w:rsidP="008321D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27972">
        <w:rPr>
          <w:rFonts w:ascii="Times New Roman" w:hAnsi="Times New Roman"/>
          <w:b/>
          <w:bCs/>
          <w:i/>
          <w:sz w:val="28"/>
          <w:szCs w:val="28"/>
        </w:rPr>
        <w:t xml:space="preserve">Члены жюри: </w:t>
      </w:r>
    </w:p>
    <w:p w:rsidR="0069708B" w:rsidRDefault="0069708B" w:rsidP="008321DA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r w:rsidRPr="00A27972">
        <w:rPr>
          <w:rFonts w:ascii="Times New Roman" w:hAnsi="Times New Roman"/>
          <w:bCs/>
          <w:i/>
          <w:sz w:val="28"/>
          <w:szCs w:val="28"/>
        </w:rPr>
        <w:t>Дмитриева Юлия Александровна</w:t>
      </w:r>
    </w:p>
    <w:p w:rsidR="00EB5E19" w:rsidRPr="00A27972" w:rsidRDefault="00EB5E19" w:rsidP="008321DA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EB5E19">
        <w:rPr>
          <w:rFonts w:ascii="Times New Roman" w:hAnsi="Times New Roman"/>
          <w:bCs/>
          <w:i/>
          <w:sz w:val="28"/>
          <w:szCs w:val="28"/>
        </w:rPr>
        <w:t>Перепелицина</w:t>
      </w:r>
      <w:proofErr w:type="spellEnd"/>
      <w:r w:rsidRPr="00EB5E19">
        <w:rPr>
          <w:rFonts w:ascii="Times New Roman" w:hAnsi="Times New Roman"/>
          <w:bCs/>
          <w:i/>
          <w:sz w:val="28"/>
          <w:szCs w:val="28"/>
        </w:rPr>
        <w:t xml:space="preserve"> Вероника Геннадьевна  </w:t>
      </w:r>
    </w:p>
    <w:p w:rsidR="00566626" w:rsidRDefault="0069708B" w:rsidP="008321DA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A27972">
        <w:rPr>
          <w:rFonts w:ascii="Times New Roman" w:hAnsi="Times New Roman"/>
          <w:bCs/>
          <w:i/>
          <w:sz w:val="28"/>
          <w:szCs w:val="28"/>
        </w:rPr>
        <w:t>Гайбурова</w:t>
      </w:r>
      <w:proofErr w:type="spellEnd"/>
      <w:r w:rsidRPr="00A27972">
        <w:rPr>
          <w:rFonts w:ascii="Times New Roman" w:hAnsi="Times New Roman"/>
          <w:bCs/>
          <w:i/>
          <w:sz w:val="28"/>
          <w:szCs w:val="28"/>
        </w:rPr>
        <w:t xml:space="preserve"> Надежда Владимировна  </w:t>
      </w:r>
    </w:p>
    <w:p w:rsidR="00BB1F57" w:rsidRDefault="00BB1F57" w:rsidP="00B94B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552"/>
        <w:gridCol w:w="3086"/>
        <w:gridCol w:w="2442"/>
        <w:gridCol w:w="4678"/>
      </w:tblGrid>
      <w:tr w:rsidR="00F459D6" w:rsidRPr="00BF699E" w:rsidTr="000B0B76">
        <w:tc>
          <w:tcPr>
            <w:tcW w:w="15593" w:type="dxa"/>
            <w:gridSpan w:val="6"/>
          </w:tcPr>
          <w:p w:rsidR="00F459D6" w:rsidRDefault="00F459D6" w:rsidP="00F45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: </w:t>
            </w:r>
            <w:bookmarkStart w:id="0" w:name="_GoBack"/>
            <w:r w:rsidRPr="00EA2978"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 малых форм (дуэт, трио, квартет)</w:t>
            </w:r>
          </w:p>
          <w:bookmarkEnd w:id="0"/>
          <w:p w:rsidR="00F459D6" w:rsidRDefault="00F459D6" w:rsidP="00F45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ое участие</w:t>
            </w:r>
          </w:p>
        </w:tc>
      </w:tr>
      <w:tr w:rsidR="00F459D6" w:rsidRPr="00BF699E" w:rsidTr="00482A14">
        <w:tc>
          <w:tcPr>
            <w:tcW w:w="15593" w:type="dxa"/>
            <w:gridSpan w:val="6"/>
          </w:tcPr>
          <w:p w:rsidR="00F459D6" w:rsidRPr="00F459D6" w:rsidRDefault="00F459D6" w:rsidP="00F45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4F5EAD" w:rsidRDefault="00F459D6" w:rsidP="006610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5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459D6" w:rsidRPr="002C618C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552" w:type="dxa"/>
          </w:tcPr>
          <w:p w:rsidR="00F459D6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/</w:t>
            </w:r>
          </w:p>
          <w:p w:rsidR="00F459D6" w:rsidRPr="00094CA3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3086" w:type="dxa"/>
          </w:tcPr>
          <w:p w:rsidR="00F459D6" w:rsidRPr="002C618C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442" w:type="dxa"/>
          </w:tcPr>
          <w:p w:rsidR="00F459D6" w:rsidRPr="002C618C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678" w:type="dxa"/>
          </w:tcPr>
          <w:p w:rsidR="00F459D6" w:rsidRPr="002C618C" w:rsidRDefault="00F459D6" w:rsidP="00661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квартет «Бельканто»: Александрова Виктория, </w:t>
            </w:r>
            <w:proofErr w:type="spellStart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а</w:t>
            </w:r>
            <w:proofErr w:type="spellEnd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, Федорова 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асия, Якимова Екатерина</w:t>
            </w:r>
          </w:p>
          <w:p w:rsidR="0069708B" w:rsidRDefault="0069708B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08B" w:rsidRPr="00EA2978" w:rsidRDefault="0069708B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Светлана Александровна</w:t>
            </w:r>
          </w:p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:</w:t>
            </w:r>
          </w:p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Манешева</w:t>
            </w:r>
            <w:proofErr w:type="spellEnd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Зиновьевна</w:t>
            </w:r>
          </w:p>
        </w:tc>
        <w:tc>
          <w:tcPr>
            <w:tcW w:w="3086" w:type="dxa"/>
          </w:tcPr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дополнительного образования «Чебоксарская детская школа искусств № 2»</w:t>
            </w:r>
          </w:p>
        </w:tc>
        <w:tc>
          <w:tcPr>
            <w:tcW w:w="2442" w:type="dxa"/>
          </w:tcPr>
          <w:p w:rsidR="00F459D6" w:rsidRPr="00EA2978" w:rsidRDefault="00F459D6" w:rsidP="00612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уз. М. </w:t>
            </w:r>
            <w:proofErr w:type="spellStart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Слонова</w:t>
            </w:r>
            <w:proofErr w:type="spellEnd"/>
            <w:r w:rsidRPr="00EA2978">
              <w:rPr>
                <w:rFonts w:ascii="Times New Roman" w:hAnsi="Times New Roman" w:cs="Times New Roman"/>
                <w:b/>
                <w:sz w:val="24"/>
                <w:szCs w:val="24"/>
              </w:rPr>
              <w:t>, сл. В.В.Д. «Серебристая даль», 2. Муз. Э. Колмановского, сл. К. Ваншенкина «Алеша» 4,5 мин.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F459D6" w:rsidRPr="00BF699E" w:rsidTr="00011B6E">
        <w:tc>
          <w:tcPr>
            <w:tcW w:w="15593" w:type="dxa"/>
            <w:gridSpan w:val="6"/>
          </w:tcPr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: вокальный ансамбль малых форм (дуэт, трио, квартет)</w:t>
            </w:r>
          </w:p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участие</w:t>
            </w:r>
          </w:p>
        </w:tc>
      </w:tr>
      <w:tr w:rsidR="00F459D6" w:rsidRPr="00BF699E" w:rsidTr="00E96A40">
        <w:tc>
          <w:tcPr>
            <w:tcW w:w="15593" w:type="dxa"/>
            <w:gridSpan w:val="6"/>
          </w:tcPr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– 7-10 лет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Дуэт Коровина Милана и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хмине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552" w:type="dxa"/>
          </w:tcPr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 Серова Марина Алексеевна</w:t>
            </w: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аскич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иана Станиславовна</w:t>
            </w:r>
          </w:p>
        </w:tc>
        <w:tc>
          <w:tcPr>
            <w:tcW w:w="3086" w:type="dxa"/>
          </w:tcPr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. Набережные Челны ДМШ 6 им. С.Сайдашева</w:t>
            </w:r>
          </w:p>
        </w:tc>
        <w:tc>
          <w:tcPr>
            <w:tcW w:w="2442" w:type="dxa"/>
          </w:tcPr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И.С.Бах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.т.Т.Комарницк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–Осень-1м.15с 2.И.Хрисаниди сл.И.Пивоваровой-Улитка-1м</w:t>
            </w: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F459D6" w:rsidRPr="00A13F32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F32">
              <w:rPr>
                <w:rFonts w:ascii="Times New Roman" w:hAnsi="Times New Roman" w:cs="Times New Roman"/>
                <w:sz w:val="24"/>
                <w:szCs w:val="24"/>
              </w:rPr>
              <w:t>Агапова Нелли Константиновна</w:t>
            </w:r>
          </w:p>
          <w:p w:rsidR="00F459D6" w:rsidRPr="00335FF5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F32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A13F32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A13F32">
              <w:rPr>
                <w:rFonts w:ascii="Times New Roman" w:hAnsi="Times New Roman" w:cs="Times New Roman"/>
                <w:sz w:val="24"/>
                <w:szCs w:val="24"/>
              </w:rPr>
              <w:t>Геворгович</w:t>
            </w:r>
            <w:proofErr w:type="spellEnd"/>
          </w:p>
        </w:tc>
        <w:tc>
          <w:tcPr>
            <w:tcW w:w="2552" w:type="dxa"/>
          </w:tcPr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Хотеева</w:t>
            </w:r>
            <w:proofErr w:type="spellEnd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Шукова</w:t>
            </w:r>
            <w:proofErr w:type="spellEnd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Муниципальное бюджетное учреждение дополнительного образования </w:t>
            </w:r>
          </w:p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"Детская музыкальная школа №4"</w:t>
            </w: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М.И. Глинка, сл. В. </w:t>
            </w:r>
            <w:proofErr w:type="spell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Забеллы</w:t>
            </w:r>
            <w:proofErr w:type="spellEnd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 «Ты, соловушка, умолкни» - 2 мин 50 сек</w:t>
            </w:r>
          </w:p>
          <w:p w:rsidR="00F459D6" w:rsidRPr="00CF79D9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 xml:space="preserve">Р. Шуман, сл. </w:t>
            </w:r>
            <w:proofErr w:type="spellStart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неизв</w:t>
            </w:r>
            <w:proofErr w:type="spellEnd"/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. автора, пер. Я. Родионова «Песня мая» - 1 мин. 25 сек.</w:t>
            </w:r>
            <w:proofErr w:type="gramEnd"/>
          </w:p>
          <w:p w:rsidR="00F459D6" w:rsidRDefault="00F459D6" w:rsidP="00A1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хронометраж – 4 мин 15 сек</w:t>
            </w: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Pr="00335FF5" w:rsidRDefault="00F459D6" w:rsidP="00EA2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уреат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</w:tc>
      </w:tr>
      <w:tr w:rsidR="00F459D6" w:rsidRPr="00BF699E" w:rsidTr="000F1B10">
        <w:tc>
          <w:tcPr>
            <w:tcW w:w="15593" w:type="dxa"/>
            <w:gridSpan w:val="6"/>
          </w:tcPr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1-13 лет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ылыпци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ригорьевн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Легин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Кирилловн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еличе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и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Носова Марина Серге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Пб ГБУ ДО «СПб ДШИ имени М.И. Глинки»</w:t>
            </w:r>
          </w:p>
        </w:tc>
        <w:tc>
          <w:tcPr>
            <w:tcW w:w="2442" w:type="dxa"/>
          </w:tcPr>
          <w:p w:rsidR="00F459D6" w:rsidRPr="00335FF5" w:rsidRDefault="00F459D6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.М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лиер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» - 1 мин.;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тальянскаян.п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. «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иритомб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» - 2 мин.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 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абава»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Инна Вячеславо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аниева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 Владимировна, Грибов Сергей</w:t>
            </w:r>
          </w:p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БОУ ДО «ДШИ №8» г. Калуги</w:t>
            </w:r>
          </w:p>
        </w:tc>
        <w:tc>
          <w:tcPr>
            <w:tcW w:w="244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з. Г.Струве, ст. С Есенина «Берёза». (1.5 мин.) Муз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ледица» (2 мин.)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I 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Трио в составе: Волкова Евгения,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ормуль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Эвелина, Сивцова Александр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Шевцова Светлана Анатоль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Волкова Светлана Василь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ая школа искусств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244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Муз. А. Варламова, сл. М. Лермонтова «Горные вершины» (1:42) 2. Муз. Р. Шумана, сл. Х.-ф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еббеля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перевод Я. Родионова «Счастье» (1:07)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I степени</w:t>
            </w:r>
          </w:p>
        </w:tc>
      </w:tr>
      <w:tr w:rsidR="00F459D6" w:rsidRPr="00BF699E" w:rsidTr="00202FFC">
        <w:tc>
          <w:tcPr>
            <w:tcW w:w="15593" w:type="dxa"/>
            <w:gridSpan w:val="6"/>
          </w:tcPr>
          <w:p w:rsidR="00F459D6" w:rsidRPr="00F459D6" w:rsidRDefault="00F459D6" w:rsidP="00EA2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proofErr w:type="gramStart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-17 лет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уэт Захарова Лаура, Петрова Екатерин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pStyle w:val="aa"/>
              <w:rPr>
                <w:color w:val="000000"/>
              </w:rPr>
            </w:pPr>
            <w:r w:rsidRPr="00335FF5">
              <w:rPr>
                <w:color w:val="000000"/>
              </w:rPr>
              <w:t>Преподаватель: Шевелева Ирина концертмейстер: Корчагина Наталья Викторо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ГПОУ «Саратовский областной колледж искусств» г. Саратов</w:t>
            </w:r>
          </w:p>
        </w:tc>
        <w:tc>
          <w:tcPr>
            <w:tcW w:w="2442" w:type="dxa"/>
          </w:tcPr>
          <w:p w:rsidR="00F459D6" w:rsidRPr="00A13B3A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Фиораванти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– Дуэт Розы и Агаты из оперы «Деревенские певицы» (2:16) Д. Шостакович, слова М. Св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– Песенка о фонарике (2:11)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III 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ратановы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Ольга и Юлия</w:t>
            </w:r>
          </w:p>
        </w:tc>
        <w:tc>
          <w:tcPr>
            <w:tcW w:w="2552" w:type="dxa"/>
          </w:tcPr>
          <w:p w:rsidR="00F459D6" w:rsidRPr="00335FF5" w:rsidRDefault="00F459D6" w:rsidP="00A13B3A">
            <w:pPr>
              <w:pStyle w:val="aa"/>
              <w:rPr>
                <w:color w:val="000000"/>
              </w:rPr>
            </w:pPr>
            <w:r w:rsidRPr="00335FF5">
              <w:rPr>
                <w:color w:val="000000"/>
              </w:rPr>
              <w:t>Преподаватель: Курочкина Ю</w:t>
            </w:r>
            <w:r>
              <w:rPr>
                <w:color w:val="000000"/>
              </w:rPr>
              <w:t>лия Алексеевна К</w:t>
            </w:r>
            <w:r w:rsidRPr="00335FF5">
              <w:rPr>
                <w:color w:val="000000"/>
              </w:rPr>
              <w:t>онцертмейстер: Суворова Надежда Юрьевна</w:t>
            </w:r>
          </w:p>
        </w:tc>
        <w:tc>
          <w:tcPr>
            <w:tcW w:w="308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gram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ДШИ им. В.К. Шишкин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Арзамасског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2442" w:type="dxa"/>
          </w:tcPr>
          <w:p w:rsidR="00F459D6" w:rsidRDefault="00F459D6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1. «Аве Мария» муз. В.Волна (1*38) 2. «Глория» рождественская песня (1*40) русский текст И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Роганово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овой</w:t>
            </w:r>
            <w:proofErr w:type="spellEnd"/>
          </w:p>
          <w:p w:rsidR="0069708B" w:rsidRPr="00335FF5" w:rsidRDefault="0069708B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F459D6" w:rsidRPr="00BF699E" w:rsidTr="00083B3C">
        <w:tc>
          <w:tcPr>
            <w:tcW w:w="15593" w:type="dxa"/>
            <w:gridSpan w:val="6"/>
          </w:tcPr>
          <w:p w:rsidR="00F459D6" w:rsidRPr="00F459D6" w:rsidRDefault="00F459D6" w:rsidP="002C6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ешанная группа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Бурав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ь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</w:tc>
        <w:tc>
          <w:tcPr>
            <w:tcW w:w="3086" w:type="dxa"/>
          </w:tcPr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2442" w:type="dxa"/>
          </w:tcPr>
          <w:p w:rsidR="00F459D6" w:rsidRDefault="00F459D6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муз. А.Филиппенко, сл. Т.Волгиной "По малину в сад пойдём" 3.00 муз. Ю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сл. Е. Румян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Если другом стала песня" 3.17</w:t>
            </w:r>
          </w:p>
          <w:p w:rsidR="00F459D6" w:rsidRPr="00A13B3A" w:rsidRDefault="00F459D6" w:rsidP="00A1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ант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степени</w:t>
            </w:r>
          </w:p>
        </w:tc>
      </w:tr>
      <w:tr w:rsidR="00F459D6" w:rsidRPr="00BF699E" w:rsidTr="00B13863">
        <w:tc>
          <w:tcPr>
            <w:tcW w:w="709" w:type="dxa"/>
          </w:tcPr>
          <w:p w:rsidR="00F459D6" w:rsidRPr="00BF699E" w:rsidRDefault="00F459D6" w:rsidP="00EA2978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Полина Пугачёва, Надежда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 преподаватель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Терехина Анастасия Юрьевна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F459D6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Детская школа искусств п. Ильинский (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филиал)</w:t>
            </w:r>
          </w:p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о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442" w:type="dxa"/>
          </w:tcPr>
          <w:p w:rsidR="00F459D6" w:rsidRPr="00335FF5" w:rsidRDefault="00F459D6" w:rsidP="0033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"Калинка" в обработке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И.Сакне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 xml:space="preserve"> 4.06 Эпизод из музыкальной сказки "Огниво", муз. </w:t>
            </w:r>
            <w:proofErr w:type="spellStart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С.Горковенко</w:t>
            </w:r>
            <w:proofErr w:type="spellEnd"/>
            <w:r w:rsidRPr="00335FF5">
              <w:rPr>
                <w:rFonts w:ascii="Times New Roman" w:hAnsi="Times New Roman" w:cs="Times New Roman"/>
                <w:sz w:val="24"/>
                <w:szCs w:val="24"/>
              </w:rPr>
              <w:t>, ли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мировой-Гор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8</w:t>
            </w:r>
          </w:p>
        </w:tc>
        <w:tc>
          <w:tcPr>
            <w:tcW w:w="4678" w:type="dxa"/>
          </w:tcPr>
          <w:p w:rsidR="00F459D6" w:rsidRPr="00CA6980" w:rsidRDefault="00CA6980" w:rsidP="00CA6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98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</w:tbl>
    <w:p w:rsidR="00D742EE" w:rsidRPr="00D742EE" w:rsidRDefault="00D742EE" w:rsidP="00C234EF">
      <w:pPr>
        <w:rPr>
          <w:rFonts w:ascii="Times New Roman" w:hAnsi="Times New Roman" w:cs="Times New Roman"/>
          <w:b/>
          <w:sz w:val="36"/>
          <w:szCs w:val="36"/>
        </w:rPr>
      </w:pPr>
    </w:p>
    <w:sectPr w:rsidR="00D742EE" w:rsidRPr="00D742EE" w:rsidSect="00B138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ld"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84A"/>
    <w:multiLevelType w:val="hybridMultilevel"/>
    <w:tmpl w:val="A2226994"/>
    <w:lvl w:ilvl="0" w:tplc="03B4791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A7477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5A07"/>
    <w:multiLevelType w:val="hybridMultilevel"/>
    <w:tmpl w:val="F5380144"/>
    <w:lvl w:ilvl="0" w:tplc="56E288BC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FAA71A6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0A3C87"/>
    <w:multiLevelType w:val="hybridMultilevel"/>
    <w:tmpl w:val="1E46E91E"/>
    <w:lvl w:ilvl="0" w:tplc="D840A45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AB482E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2818C1"/>
    <w:multiLevelType w:val="hybridMultilevel"/>
    <w:tmpl w:val="4022E910"/>
    <w:lvl w:ilvl="0" w:tplc="2460BF2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83141"/>
    <w:multiLevelType w:val="hybridMultilevel"/>
    <w:tmpl w:val="77B82826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AC2B6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0E0583"/>
    <w:multiLevelType w:val="hybridMultilevel"/>
    <w:tmpl w:val="B01A89FE"/>
    <w:lvl w:ilvl="0" w:tplc="1C124CF4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1B63B9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503C3"/>
    <w:multiLevelType w:val="hybridMultilevel"/>
    <w:tmpl w:val="026E7486"/>
    <w:lvl w:ilvl="0" w:tplc="BFE07416">
      <w:start w:val="1"/>
      <w:numFmt w:val="decimal"/>
      <w:lvlText w:val="%19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00A7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A36B9D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2E3FCB"/>
    <w:multiLevelType w:val="hybridMultilevel"/>
    <w:tmpl w:val="7276B114"/>
    <w:lvl w:ilvl="0" w:tplc="9028BF4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32297D"/>
    <w:multiLevelType w:val="hybridMultilevel"/>
    <w:tmpl w:val="8C32FEDE"/>
    <w:lvl w:ilvl="0" w:tplc="48A8A26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7807BB"/>
    <w:multiLevelType w:val="hybridMultilevel"/>
    <w:tmpl w:val="F86E19B6"/>
    <w:lvl w:ilvl="0" w:tplc="0114B8EE">
      <w:start w:val="1"/>
      <w:numFmt w:val="decimal"/>
      <w:lvlText w:val="%19. "/>
      <w:lvlJc w:val="righ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C09E1"/>
    <w:multiLevelType w:val="hybridMultilevel"/>
    <w:tmpl w:val="B4221096"/>
    <w:lvl w:ilvl="0" w:tplc="43C8E0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6732FE"/>
    <w:multiLevelType w:val="hybridMultilevel"/>
    <w:tmpl w:val="F9B08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63026C"/>
    <w:multiLevelType w:val="hybridMultilevel"/>
    <w:tmpl w:val="43F470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8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E5F"/>
    <w:rsid w:val="0000603C"/>
    <w:rsid w:val="00006733"/>
    <w:rsid w:val="00032237"/>
    <w:rsid w:val="00044E97"/>
    <w:rsid w:val="00054D9D"/>
    <w:rsid w:val="00057A03"/>
    <w:rsid w:val="00064B31"/>
    <w:rsid w:val="00064B3F"/>
    <w:rsid w:val="00070A75"/>
    <w:rsid w:val="0007225B"/>
    <w:rsid w:val="00082241"/>
    <w:rsid w:val="00083ED0"/>
    <w:rsid w:val="00090907"/>
    <w:rsid w:val="000921FF"/>
    <w:rsid w:val="0009613E"/>
    <w:rsid w:val="000972D2"/>
    <w:rsid w:val="000A09C5"/>
    <w:rsid w:val="000C5558"/>
    <w:rsid w:val="000E0E6A"/>
    <w:rsid w:val="000E3A16"/>
    <w:rsid w:val="000E63C1"/>
    <w:rsid w:val="000E7FE4"/>
    <w:rsid w:val="000F4BD8"/>
    <w:rsid w:val="000F6F70"/>
    <w:rsid w:val="0010674E"/>
    <w:rsid w:val="0011169F"/>
    <w:rsid w:val="00116F20"/>
    <w:rsid w:val="001379B9"/>
    <w:rsid w:val="00144CED"/>
    <w:rsid w:val="0015331A"/>
    <w:rsid w:val="00154E94"/>
    <w:rsid w:val="001552EE"/>
    <w:rsid w:val="001640A9"/>
    <w:rsid w:val="001A066C"/>
    <w:rsid w:val="001B4DB9"/>
    <w:rsid w:val="001C30E0"/>
    <w:rsid w:val="001D5C6E"/>
    <w:rsid w:val="001E2F88"/>
    <w:rsid w:val="001E73BE"/>
    <w:rsid w:val="001F53FA"/>
    <w:rsid w:val="00207989"/>
    <w:rsid w:val="00207CC9"/>
    <w:rsid w:val="00211668"/>
    <w:rsid w:val="002275DF"/>
    <w:rsid w:val="00227ED8"/>
    <w:rsid w:val="00232E87"/>
    <w:rsid w:val="002501A2"/>
    <w:rsid w:val="00250E8E"/>
    <w:rsid w:val="0025354C"/>
    <w:rsid w:val="002557A3"/>
    <w:rsid w:val="00297688"/>
    <w:rsid w:val="002A0ECF"/>
    <w:rsid w:val="002B52C1"/>
    <w:rsid w:val="002C618C"/>
    <w:rsid w:val="002D1323"/>
    <w:rsid w:val="003011C2"/>
    <w:rsid w:val="00312543"/>
    <w:rsid w:val="003230A3"/>
    <w:rsid w:val="00326406"/>
    <w:rsid w:val="00335FF5"/>
    <w:rsid w:val="00343E5F"/>
    <w:rsid w:val="0035177E"/>
    <w:rsid w:val="00356D28"/>
    <w:rsid w:val="00357D42"/>
    <w:rsid w:val="00365DA2"/>
    <w:rsid w:val="00380255"/>
    <w:rsid w:val="0039464B"/>
    <w:rsid w:val="003A0876"/>
    <w:rsid w:val="003B6D82"/>
    <w:rsid w:val="003C27F0"/>
    <w:rsid w:val="003C66E4"/>
    <w:rsid w:val="003C7F20"/>
    <w:rsid w:val="003D0FD4"/>
    <w:rsid w:val="003D7206"/>
    <w:rsid w:val="003E186B"/>
    <w:rsid w:val="003F72D2"/>
    <w:rsid w:val="004053A6"/>
    <w:rsid w:val="00406504"/>
    <w:rsid w:val="00417A81"/>
    <w:rsid w:val="00421AA7"/>
    <w:rsid w:val="004233C1"/>
    <w:rsid w:val="004256FB"/>
    <w:rsid w:val="00425D59"/>
    <w:rsid w:val="004511AB"/>
    <w:rsid w:val="00483687"/>
    <w:rsid w:val="0049095A"/>
    <w:rsid w:val="00496955"/>
    <w:rsid w:val="004A4DD7"/>
    <w:rsid w:val="004B1C38"/>
    <w:rsid w:val="004B27B5"/>
    <w:rsid w:val="004B6E99"/>
    <w:rsid w:val="004B7BB2"/>
    <w:rsid w:val="004B7E6D"/>
    <w:rsid w:val="004C33FB"/>
    <w:rsid w:val="004C6BE3"/>
    <w:rsid w:val="004F72DA"/>
    <w:rsid w:val="005124E4"/>
    <w:rsid w:val="0052548F"/>
    <w:rsid w:val="00533C1E"/>
    <w:rsid w:val="00535150"/>
    <w:rsid w:val="00545EFB"/>
    <w:rsid w:val="00555819"/>
    <w:rsid w:val="00566373"/>
    <w:rsid w:val="00566626"/>
    <w:rsid w:val="00566F96"/>
    <w:rsid w:val="00577DA6"/>
    <w:rsid w:val="00587514"/>
    <w:rsid w:val="0059499B"/>
    <w:rsid w:val="005B1DCC"/>
    <w:rsid w:val="005B25C0"/>
    <w:rsid w:val="005C4EF7"/>
    <w:rsid w:val="005C5981"/>
    <w:rsid w:val="005C7992"/>
    <w:rsid w:val="005D4184"/>
    <w:rsid w:val="005D449B"/>
    <w:rsid w:val="005D6D8B"/>
    <w:rsid w:val="005F2657"/>
    <w:rsid w:val="0060254E"/>
    <w:rsid w:val="00607469"/>
    <w:rsid w:val="00630F3E"/>
    <w:rsid w:val="00634363"/>
    <w:rsid w:val="006476C4"/>
    <w:rsid w:val="00650131"/>
    <w:rsid w:val="00654632"/>
    <w:rsid w:val="00655D47"/>
    <w:rsid w:val="00667987"/>
    <w:rsid w:val="00694BEC"/>
    <w:rsid w:val="0069708B"/>
    <w:rsid w:val="006A53CF"/>
    <w:rsid w:val="006B017D"/>
    <w:rsid w:val="006B1DC1"/>
    <w:rsid w:val="006C3ACE"/>
    <w:rsid w:val="006C7AC1"/>
    <w:rsid w:val="006D5118"/>
    <w:rsid w:val="006D6C05"/>
    <w:rsid w:val="006F0348"/>
    <w:rsid w:val="006F4872"/>
    <w:rsid w:val="006F7F1F"/>
    <w:rsid w:val="00700F3F"/>
    <w:rsid w:val="00702786"/>
    <w:rsid w:val="007038DF"/>
    <w:rsid w:val="00705BB8"/>
    <w:rsid w:val="00713409"/>
    <w:rsid w:val="0071586F"/>
    <w:rsid w:val="0073290F"/>
    <w:rsid w:val="00740B6D"/>
    <w:rsid w:val="00745672"/>
    <w:rsid w:val="00751BBE"/>
    <w:rsid w:val="00753118"/>
    <w:rsid w:val="0075605E"/>
    <w:rsid w:val="00760961"/>
    <w:rsid w:val="00764ED4"/>
    <w:rsid w:val="007719F0"/>
    <w:rsid w:val="00776038"/>
    <w:rsid w:val="00784FD2"/>
    <w:rsid w:val="00785569"/>
    <w:rsid w:val="00794A87"/>
    <w:rsid w:val="00796E21"/>
    <w:rsid w:val="007A4D65"/>
    <w:rsid w:val="007A7CC3"/>
    <w:rsid w:val="007B20D3"/>
    <w:rsid w:val="007B389E"/>
    <w:rsid w:val="007B45EA"/>
    <w:rsid w:val="007C1FF5"/>
    <w:rsid w:val="007D19A3"/>
    <w:rsid w:val="007D74D4"/>
    <w:rsid w:val="007E22B4"/>
    <w:rsid w:val="007E7BDC"/>
    <w:rsid w:val="007F26D9"/>
    <w:rsid w:val="0080586D"/>
    <w:rsid w:val="00816188"/>
    <w:rsid w:val="00821A1E"/>
    <w:rsid w:val="008321DA"/>
    <w:rsid w:val="00834EF7"/>
    <w:rsid w:val="00836584"/>
    <w:rsid w:val="0083708F"/>
    <w:rsid w:val="0085200B"/>
    <w:rsid w:val="00870210"/>
    <w:rsid w:val="008749D2"/>
    <w:rsid w:val="008776C9"/>
    <w:rsid w:val="008779F5"/>
    <w:rsid w:val="008811F8"/>
    <w:rsid w:val="00887932"/>
    <w:rsid w:val="00892081"/>
    <w:rsid w:val="008B2827"/>
    <w:rsid w:val="008B5071"/>
    <w:rsid w:val="008B7A75"/>
    <w:rsid w:val="008C2C6E"/>
    <w:rsid w:val="008D03DE"/>
    <w:rsid w:val="008E2B31"/>
    <w:rsid w:val="008F1439"/>
    <w:rsid w:val="008F2B89"/>
    <w:rsid w:val="008F2F7F"/>
    <w:rsid w:val="008F36EC"/>
    <w:rsid w:val="00920F67"/>
    <w:rsid w:val="00922C0D"/>
    <w:rsid w:val="009257BD"/>
    <w:rsid w:val="00930BE1"/>
    <w:rsid w:val="009364D7"/>
    <w:rsid w:val="00953672"/>
    <w:rsid w:val="00953C41"/>
    <w:rsid w:val="00960552"/>
    <w:rsid w:val="00961756"/>
    <w:rsid w:val="00963177"/>
    <w:rsid w:val="00976E8F"/>
    <w:rsid w:val="0098711C"/>
    <w:rsid w:val="009909EE"/>
    <w:rsid w:val="00995F3F"/>
    <w:rsid w:val="009976B9"/>
    <w:rsid w:val="009A06AB"/>
    <w:rsid w:val="009A77C2"/>
    <w:rsid w:val="009A7AC2"/>
    <w:rsid w:val="009B00FD"/>
    <w:rsid w:val="009B0A07"/>
    <w:rsid w:val="009C34E4"/>
    <w:rsid w:val="009D6636"/>
    <w:rsid w:val="009D72CB"/>
    <w:rsid w:val="009E6E10"/>
    <w:rsid w:val="00A02CA8"/>
    <w:rsid w:val="00A037C4"/>
    <w:rsid w:val="00A12B1B"/>
    <w:rsid w:val="00A13B3A"/>
    <w:rsid w:val="00A13F32"/>
    <w:rsid w:val="00A153A7"/>
    <w:rsid w:val="00A5023B"/>
    <w:rsid w:val="00A64C07"/>
    <w:rsid w:val="00A7301F"/>
    <w:rsid w:val="00A90F80"/>
    <w:rsid w:val="00A91BFB"/>
    <w:rsid w:val="00AA7DD7"/>
    <w:rsid w:val="00AB1804"/>
    <w:rsid w:val="00AB5775"/>
    <w:rsid w:val="00AC4DD4"/>
    <w:rsid w:val="00AD0892"/>
    <w:rsid w:val="00AD0B17"/>
    <w:rsid w:val="00AD7160"/>
    <w:rsid w:val="00AF06D3"/>
    <w:rsid w:val="00B122F9"/>
    <w:rsid w:val="00B13863"/>
    <w:rsid w:val="00B1748C"/>
    <w:rsid w:val="00B37FB8"/>
    <w:rsid w:val="00B4000B"/>
    <w:rsid w:val="00B453BF"/>
    <w:rsid w:val="00B469F6"/>
    <w:rsid w:val="00B5214D"/>
    <w:rsid w:val="00B54B74"/>
    <w:rsid w:val="00B55667"/>
    <w:rsid w:val="00B71424"/>
    <w:rsid w:val="00B7263E"/>
    <w:rsid w:val="00B80A6E"/>
    <w:rsid w:val="00B83B3C"/>
    <w:rsid w:val="00B83C7E"/>
    <w:rsid w:val="00B87445"/>
    <w:rsid w:val="00B9215C"/>
    <w:rsid w:val="00B94BB0"/>
    <w:rsid w:val="00BA170E"/>
    <w:rsid w:val="00BA4F40"/>
    <w:rsid w:val="00BA5AF3"/>
    <w:rsid w:val="00BA7E68"/>
    <w:rsid w:val="00BB1F57"/>
    <w:rsid w:val="00BB3427"/>
    <w:rsid w:val="00BB4704"/>
    <w:rsid w:val="00BC02C7"/>
    <w:rsid w:val="00BC5808"/>
    <w:rsid w:val="00BD081D"/>
    <w:rsid w:val="00BD4D20"/>
    <w:rsid w:val="00BE4A95"/>
    <w:rsid w:val="00BF1362"/>
    <w:rsid w:val="00BF699E"/>
    <w:rsid w:val="00BF75F3"/>
    <w:rsid w:val="00C12044"/>
    <w:rsid w:val="00C13D57"/>
    <w:rsid w:val="00C16E4F"/>
    <w:rsid w:val="00C22775"/>
    <w:rsid w:val="00C22AAC"/>
    <w:rsid w:val="00C234EF"/>
    <w:rsid w:val="00C341F0"/>
    <w:rsid w:val="00C6125B"/>
    <w:rsid w:val="00C642E5"/>
    <w:rsid w:val="00C673DB"/>
    <w:rsid w:val="00C72A01"/>
    <w:rsid w:val="00CA06A7"/>
    <w:rsid w:val="00CA6980"/>
    <w:rsid w:val="00CA7F76"/>
    <w:rsid w:val="00CB5795"/>
    <w:rsid w:val="00CC508F"/>
    <w:rsid w:val="00CC74BA"/>
    <w:rsid w:val="00CD16B3"/>
    <w:rsid w:val="00CD2C77"/>
    <w:rsid w:val="00CD540D"/>
    <w:rsid w:val="00CD6992"/>
    <w:rsid w:val="00CE0934"/>
    <w:rsid w:val="00CE5F66"/>
    <w:rsid w:val="00D01CEF"/>
    <w:rsid w:val="00D02DE9"/>
    <w:rsid w:val="00D14088"/>
    <w:rsid w:val="00D32696"/>
    <w:rsid w:val="00D46446"/>
    <w:rsid w:val="00D50F02"/>
    <w:rsid w:val="00D54433"/>
    <w:rsid w:val="00D66A8C"/>
    <w:rsid w:val="00D7013E"/>
    <w:rsid w:val="00D71907"/>
    <w:rsid w:val="00D742EE"/>
    <w:rsid w:val="00D846F7"/>
    <w:rsid w:val="00D852F4"/>
    <w:rsid w:val="00D9074A"/>
    <w:rsid w:val="00D93813"/>
    <w:rsid w:val="00D95D1C"/>
    <w:rsid w:val="00D9692E"/>
    <w:rsid w:val="00DB15F6"/>
    <w:rsid w:val="00DB1819"/>
    <w:rsid w:val="00DB62E6"/>
    <w:rsid w:val="00DC0FE4"/>
    <w:rsid w:val="00DC68E9"/>
    <w:rsid w:val="00DD062E"/>
    <w:rsid w:val="00DD20A3"/>
    <w:rsid w:val="00DD7EFB"/>
    <w:rsid w:val="00DD7FC7"/>
    <w:rsid w:val="00DE0CB4"/>
    <w:rsid w:val="00DF526B"/>
    <w:rsid w:val="00E1645F"/>
    <w:rsid w:val="00E21942"/>
    <w:rsid w:val="00E21EC1"/>
    <w:rsid w:val="00E252D4"/>
    <w:rsid w:val="00E43146"/>
    <w:rsid w:val="00E5167B"/>
    <w:rsid w:val="00E6252F"/>
    <w:rsid w:val="00E76526"/>
    <w:rsid w:val="00E945FF"/>
    <w:rsid w:val="00E976EA"/>
    <w:rsid w:val="00EA14C4"/>
    <w:rsid w:val="00EA2978"/>
    <w:rsid w:val="00EA5946"/>
    <w:rsid w:val="00EB5E19"/>
    <w:rsid w:val="00EC7030"/>
    <w:rsid w:val="00EE22D3"/>
    <w:rsid w:val="00F23372"/>
    <w:rsid w:val="00F26B44"/>
    <w:rsid w:val="00F31079"/>
    <w:rsid w:val="00F459D6"/>
    <w:rsid w:val="00F574F3"/>
    <w:rsid w:val="00F64CBB"/>
    <w:rsid w:val="00F65A6C"/>
    <w:rsid w:val="00F6655B"/>
    <w:rsid w:val="00F72417"/>
    <w:rsid w:val="00F77451"/>
    <w:rsid w:val="00F77FC8"/>
    <w:rsid w:val="00F92A37"/>
    <w:rsid w:val="00F94618"/>
    <w:rsid w:val="00FA1035"/>
    <w:rsid w:val="00FA1C38"/>
    <w:rsid w:val="00FB477C"/>
    <w:rsid w:val="00FC124D"/>
    <w:rsid w:val="00FC5DCB"/>
    <w:rsid w:val="00FE1ACA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4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75DF"/>
    <w:pPr>
      <w:ind w:left="720"/>
      <w:contextualSpacing/>
    </w:pPr>
  </w:style>
  <w:style w:type="character" w:customStyle="1" w:styleId="fontstyle01">
    <w:name w:val="fontstyle01"/>
    <w:basedOn w:val="a0"/>
    <w:rsid w:val="002275DF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uiPriority w:val="20"/>
    <w:qFormat/>
    <w:rsid w:val="004B27B5"/>
    <w:rPr>
      <w:i/>
      <w:iCs/>
    </w:rPr>
  </w:style>
  <w:style w:type="character" w:customStyle="1" w:styleId="fontstyle21">
    <w:name w:val="fontstyle21"/>
    <w:basedOn w:val="a0"/>
    <w:rsid w:val="004B27B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EC703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439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80586D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2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D767-ED5A-43A1-BEAC-5F0E9C9D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Intell Zam</cp:lastModifiedBy>
  <cp:revision>45</cp:revision>
  <cp:lastPrinted>2021-02-26T08:44:00Z</cp:lastPrinted>
  <dcterms:created xsi:type="dcterms:W3CDTF">2021-02-11T11:00:00Z</dcterms:created>
  <dcterms:modified xsi:type="dcterms:W3CDTF">2021-03-01T12:19:00Z</dcterms:modified>
</cp:coreProperties>
</file>